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15668A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="00F05D74">
              <w:rPr>
                <w:rFonts w:hint="eastAsia"/>
                <w:sz w:val="20"/>
              </w:rPr>
              <w:t>I</w:t>
            </w:r>
            <w:r w:rsidR="00F05D74">
              <w:rPr>
                <w:sz w:val="20"/>
              </w:rPr>
              <w:t>nquiry</w:t>
            </w:r>
            <w:r w:rsidRPr="00BA5E89">
              <w:rPr>
                <w:sz w:val="20"/>
              </w:rPr>
              <w:t>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6537CE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</w:t>
            </w:r>
            <w:bookmarkStart w:id="0" w:name="_GoBack"/>
            <w:bookmarkEnd w:id="0"/>
            <w:proofErr w:type="spellStart"/>
            <w:r w:rsidR="00A576F4" w:rsidRPr="00BA5E89">
              <w:rPr>
                <w:rFonts w:hint="eastAsia"/>
                <w:sz w:val="20"/>
              </w:rPr>
              <w:t>계약상세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Pr="00BA5E89" w:rsidRDefault="00724DBD" w:rsidP="006812EC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 xml:space="preserve">계약의 </w:t>
            </w:r>
            <w:proofErr w:type="gramStart"/>
            <w:r w:rsidR="003F504C" w:rsidRPr="00BA5E89">
              <w:rPr>
                <w:rFonts w:hint="eastAsia"/>
                <w:sz w:val="20"/>
              </w:rPr>
              <w:t xml:space="preserve">입금상세 </w:t>
            </w:r>
            <w:r w:rsidR="003F504C" w:rsidRPr="00BA5E89">
              <w:rPr>
                <w:sz w:val="20"/>
              </w:rPr>
              <w:t>,</w:t>
            </w:r>
            <w:proofErr w:type="gramEnd"/>
            <w:r w:rsidR="003F504C" w:rsidRPr="00BA5E89">
              <w:rPr>
                <w:sz w:val="20"/>
              </w:rPr>
              <w:t xml:space="preserve"> </w:t>
            </w:r>
            <w:r w:rsidR="003F504C" w:rsidRPr="00BA5E89">
              <w:rPr>
                <w:rFonts w:hint="eastAsia"/>
                <w:sz w:val="20"/>
              </w:rPr>
              <w:t xml:space="preserve">관계자상세 </w:t>
            </w:r>
            <w:r w:rsidR="003F504C" w:rsidRPr="00BA5E89">
              <w:rPr>
                <w:sz w:val="20"/>
              </w:rPr>
              <w:t xml:space="preserve">, </w:t>
            </w:r>
            <w:r w:rsidR="003F504C" w:rsidRPr="00BA5E89">
              <w:rPr>
                <w:rFonts w:hint="eastAsia"/>
                <w:sz w:val="20"/>
              </w:rPr>
              <w:t>담보내역</w:t>
            </w:r>
            <w:r w:rsidR="003F504C" w:rsidRPr="00BA5E89">
              <w:rPr>
                <w:sz w:val="20"/>
              </w:rPr>
              <w:t xml:space="preserve"> , </w:t>
            </w:r>
            <w:proofErr w:type="spellStart"/>
            <w:r w:rsidR="003F504C" w:rsidRPr="00BA5E89">
              <w:rPr>
                <w:rFonts w:hint="eastAsia"/>
                <w:sz w:val="20"/>
              </w:rPr>
              <w:t>보험료상세</w:t>
            </w:r>
            <w:proofErr w:type="spellEnd"/>
            <w:r w:rsidR="003F504C" w:rsidRPr="00BA5E89">
              <w:rPr>
                <w:rFonts w:hint="eastAsia"/>
                <w:sz w:val="20"/>
              </w:rPr>
              <w:t xml:space="preserve"> 내역을 조회한다.</w:t>
            </w:r>
          </w:p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74603C" w:rsidRPr="00BA5E89" w:rsidTr="009E4223">
        <w:tc>
          <w:tcPr>
            <w:tcW w:w="2127" w:type="dxa"/>
          </w:tcPr>
          <w:p w:rsidR="0074603C" w:rsidRPr="00BA5E89" w:rsidRDefault="005C0AA5" w:rsidP="006B09FF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cs="Consolas"/>
                <w:color w:val="000000"/>
                <w:sz w:val="20"/>
              </w:rPr>
              <w:t>ins_ins_cr</w:t>
            </w:r>
            <w:proofErr w:type="spellEnd"/>
          </w:p>
        </w:tc>
        <w:tc>
          <w:tcPr>
            <w:tcW w:w="3969" w:type="dxa"/>
          </w:tcPr>
          <w:p w:rsidR="0074603C" w:rsidRPr="00BA5E89" w:rsidRDefault="005C0AA5" w:rsidP="006B09FF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보험계약</w:t>
            </w:r>
          </w:p>
        </w:tc>
        <w:tc>
          <w:tcPr>
            <w:tcW w:w="850" w:type="dxa"/>
          </w:tcPr>
          <w:p w:rsidR="0074603C" w:rsidRPr="00BA5E89" w:rsidRDefault="00CF085B" w:rsidP="009305EA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sz w:val="20"/>
              </w:rPr>
              <w:t>R</w:t>
            </w:r>
          </w:p>
        </w:tc>
        <w:tc>
          <w:tcPr>
            <w:tcW w:w="2693" w:type="dxa"/>
          </w:tcPr>
          <w:p w:rsidR="0074603C" w:rsidRPr="00BA5E89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BA5E89" w:rsidTr="009E4223">
        <w:tc>
          <w:tcPr>
            <w:tcW w:w="2127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ins_cr_relpc</w:t>
            </w:r>
            <w:proofErr w:type="spellEnd"/>
          </w:p>
        </w:tc>
        <w:tc>
          <w:tcPr>
            <w:tcW w:w="3969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계약관계자</w:t>
            </w:r>
          </w:p>
        </w:tc>
        <w:tc>
          <w:tcPr>
            <w:tcW w:w="850" w:type="dxa"/>
          </w:tcPr>
          <w:p w:rsidR="00CF085B" w:rsidRPr="00BA5E89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BA5E89" w:rsidTr="009E4223">
        <w:tc>
          <w:tcPr>
            <w:tcW w:w="2127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cs="Consolas"/>
                <w:color w:val="000000"/>
                <w:sz w:val="20"/>
              </w:rPr>
              <w:t>ins_cr_relpc_rel</w:t>
            </w:r>
            <w:proofErr w:type="spellEnd"/>
          </w:p>
        </w:tc>
        <w:tc>
          <w:tcPr>
            <w:tcW w:w="3969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계약관계자관계</w:t>
            </w:r>
          </w:p>
        </w:tc>
        <w:tc>
          <w:tcPr>
            <w:tcW w:w="850" w:type="dxa"/>
          </w:tcPr>
          <w:p w:rsidR="00CF085B" w:rsidRPr="00BA5E89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014232" w:rsidRPr="00BA5E89" w:rsidTr="009E4223">
        <w:tc>
          <w:tcPr>
            <w:tcW w:w="2127" w:type="dxa"/>
          </w:tcPr>
          <w:p w:rsidR="00014232" w:rsidRPr="00BA5E89" w:rsidRDefault="00080317" w:rsidP="0001423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ins_auto_tf_rq</w:t>
            </w:r>
            <w:proofErr w:type="spellEnd"/>
          </w:p>
        </w:tc>
        <w:tc>
          <w:tcPr>
            <w:tcW w:w="3969" w:type="dxa"/>
          </w:tcPr>
          <w:p w:rsidR="00014232" w:rsidRPr="00BA5E89" w:rsidRDefault="00767890" w:rsidP="0001423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자동이체신청</w:t>
            </w:r>
            <w:proofErr w:type="spellEnd"/>
          </w:p>
        </w:tc>
        <w:tc>
          <w:tcPr>
            <w:tcW w:w="850" w:type="dxa"/>
          </w:tcPr>
          <w:p w:rsidR="00014232" w:rsidRPr="00BA5E89" w:rsidRDefault="00014232" w:rsidP="00014232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014232" w:rsidRPr="00BA5E89" w:rsidRDefault="00014232" w:rsidP="0001423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9210E2" w:rsidRPr="00BA5E89" w:rsidTr="009E4223">
        <w:tc>
          <w:tcPr>
            <w:tcW w:w="2127" w:type="dxa"/>
          </w:tcPr>
          <w:p w:rsidR="009210E2" w:rsidRPr="00BA5E89" w:rsidRDefault="00724AA9" w:rsidP="009210E2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ins_incm_prm</w:t>
            </w:r>
            <w:proofErr w:type="spellEnd"/>
          </w:p>
        </w:tc>
        <w:tc>
          <w:tcPr>
            <w:tcW w:w="3969" w:type="dxa"/>
          </w:tcPr>
          <w:p w:rsidR="009210E2" w:rsidRPr="00BA5E89" w:rsidRDefault="00724AA9" w:rsidP="009210E2">
            <w:pPr>
              <w:pStyle w:val="-2"/>
              <w:ind w:leftChars="0" w:left="0"/>
              <w:rPr>
                <w:sz w:val="20"/>
              </w:rPr>
            </w:pPr>
            <w:r w:rsidRPr="00724AA9">
              <w:rPr>
                <w:rFonts w:hint="eastAsia"/>
                <w:sz w:val="20"/>
              </w:rPr>
              <w:t>수입보험료</w:t>
            </w:r>
          </w:p>
        </w:tc>
        <w:tc>
          <w:tcPr>
            <w:tcW w:w="850" w:type="dxa"/>
          </w:tcPr>
          <w:p w:rsidR="009210E2" w:rsidRPr="00BA5E89" w:rsidRDefault="009210E2" w:rsidP="009210E2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9210E2" w:rsidRPr="00BA5E89" w:rsidRDefault="009210E2" w:rsidP="009210E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4603C" w:rsidRPr="00BA5E89" w:rsidTr="009E4223">
        <w:tc>
          <w:tcPr>
            <w:tcW w:w="2127" w:type="dxa"/>
          </w:tcPr>
          <w:p w:rsidR="0074603C" w:rsidRPr="00BA5E89" w:rsidRDefault="00D7458B" w:rsidP="006B09FF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D103E">
              <w:rPr>
                <w:rFonts w:ascii="Consolas" w:eastAsia="바탕체" w:hAnsi="Consolas" w:cs="Consolas"/>
                <w:color w:val="000000"/>
                <w:sz w:val="20"/>
              </w:rPr>
              <w:t>ins_cm_mtd</w:t>
            </w:r>
            <w:proofErr w:type="spellEnd"/>
          </w:p>
        </w:tc>
        <w:tc>
          <w:tcPr>
            <w:tcW w:w="3969" w:type="dxa"/>
          </w:tcPr>
          <w:p w:rsidR="0074603C" w:rsidRPr="00BA5E89" w:rsidRDefault="00C8697E" w:rsidP="006B09FF">
            <w:pPr>
              <w:pStyle w:val="-2"/>
              <w:ind w:leftChars="0" w:left="0"/>
              <w:rPr>
                <w:sz w:val="20"/>
              </w:rPr>
            </w:pPr>
            <w:r w:rsidRPr="00C8697E">
              <w:rPr>
                <w:rFonts w:hint="eastAsia"/>
                <w:sz w:val="20"/>
              </w:rPr>
              <w:t>수금방법</w:t>
            </w:r>
          </w:p>
        </w:tc>
        <w:tc>
          <w:tcPr>
            <w:tcW w:w="850" w:type="dxa"/>
          </w:tcPr>
          <w:p w:rsidR="0074603C" w:rsidRPr="00BA5E89" w:rsidRDefault="000C73F8" w:rsidP="009305EA">
            <w:pPr>
              <w:pStyle w:val="-2"/>
              <w:ind w:leftChars="0" w:left="0"/>
              <w:jc w:val="center"/>
              <w:rPr>
                <w:sz w:val="20"/>
              </w:rPr>
            </w:pPr>
            <w:r w:rsidRPr="000C73F8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74603C" w:rsidRPr="00BA5E89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82C74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D25DD5">
              <w:rPr>
                <w:sz w:val="20"/>
              </w:rPr>
              <w:t>ins_py_act</w:t>
            </w:r>
            <w:proofErr w:type="spell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  <w:r w:rsidRPr="00D25DD5">
              <w:rPr>
                <w:rFonts w:hint="eastAsia"/>
                <w:sz w:val="20"/>
              </w:rPr>
              <w:t>지급계좌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82C74" w:rsidRPr="00BA5E89" w:rsidRDefault="00C82C74" w:rsidP="00C82C74">
            <w:pPr>
              <w:pStyle w:val="-2"/>
              <w:ind w:leftChars="0" w:left="0"/>
              <w:jc w:val="center"/>
              <w:rPr>
                <w:sz w:val="20"/>
              </w:rPr>
            </w:pPr>
            <w:r w:rsidRPr="000C73F8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82C74" w:rsidRPr="00BA5E89" w:rsidTr="00B86DF5">
        <w:tc>
          <w:tcPr>
            <w:tcW w:w="2127" w:type="dxa"/>
          </w:tcPr>
          <w:p w:rsidR="00C82C74" w:rsidRPr="00BA5E89" w:rsidRDefault="00123C65" w:rsidP="00C82C74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cs="Consolas"/>
                <w:color w:val="000000"/>
                <w:sz w:val="20"/>
              </w:rPr>
              <w:t>ins_cr_cvr</w:t>
            </w:r>
            <w:proofErr w:type="spellEnd"/>
          </w:p>
        </w:tc>
        <w:tc>
          <w:tcPr>
            <w:tcW w:w="3969" w:type="dxa"/>
          </w:tcPr>
          <w:p w:rsidR="00C82C74" w:rsidRPr="00BA5E89" w:rsidRDefault="00123C65" w:rsidP="00C82C74">
            <w:pPr>
              <w:pStyle w:val="-2"/>
              <w:ind w:leftChars="0" w:left="0"/>
              <w:rPr>
                <w:sz w:val="20"/>
              </w:rPr>
            </w:pPr>
            <w:r w:rsidRPr="00123C65">
              <w:rPr>
                <w:rFonts w:hint="eastAsia"/>
                <w:sz w:val="20"/>
              </w:rPr>
              <w:t>계약담보</w:t>
            </w:r>
          </w:p>
        </w:tc>
        <w:tc>
          <w:tcPr>
            <w:tcW w:w="850" w:type="dxa"/>
          </w:tcPr>
          <w:p w:rsidR="00C82C74" w:rsidRPr="00BA5E89" w:rsidRDefault="00123C65" w:rsidP="00C82C74">
            <w:pPr>
              <w:pStyle w:val="-2"/>
              <w:ind w:leftChars="0" w:left="0"/>
              <w:jc w:val="center"/>
              <w:rPr>
                <w:sz w:val="20"/>
              </w:rPr>
            </w:pPr>
            <w:r w:rsidRPr="000C73F8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82C74" w:rsidRPr="00BA5E89" w:rsidTr="00B86DF5">
        <w:tc>
          <w:tcPr>
            <w:tcW w:w="2127" w:type="dxa"/>
          </w:tcPr>
          <w:p w:rsidR="00C82C74" w:rsidRPr="00BA5E89" w:rsidRDefault="00123C65" w:rsidP="00C82C74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cs="Consolas"/>
                <w:color w:val="000000"/>
                <w:sz w:val="20"/>
              </w:rPr>
              <w:t>ins_cr_nds_mstr</w:t>
            </w:r>
            <w:proofErr w:type="spellEnd"/>
          </w:p>
        </w:tc>
        <w:tc>
          <w:tcPr>
            <w:tcW w:w="3969" w:type="dxa"/>
          </w:tcPr>
          <w:p w:rsidR="00C82C74" w:rsidRPr="00BA5E89" w:rsidRDefault="00123C65" w:rsidP="00C82C74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123C65">
              <w:rPr>
                <w:rFonts w:hint="eastAsia"/>
                <w:sz w:val="20"/>
              </w:rPr>
              <w:t>계약배서마스터</w:t>
            </w:r>
            <w:proofErr w:type="spellEnd"/>
          </w:p>
        </w:tc>
        <w:tc>
          <w:tcPr>
            <w:tcW w:w="850" w:type="dxa"/>
          </w:tcPr>
          <w:p w:rsidR="00C82C74" w:rsidRPr="00BA5E89" w:rsidRDefault="00123C65" w:rsidP="00C82C74">
            <w:pPr>
              <w:pStyle w:val="-2"/>
              <w:ind w:leftChars="0" w:left="0"/>
              <w:jc w:val="center"/>
              <w:rPr>
                <w:sz w:val="20"/>
              </w:rPr>
            </w:pPr>
            <w:r w:rsidRPr="000C73F8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82C74" w:rsidRPr="00BA5E89" w:rsidTr="00B86DF5">
        <w:tc>
          <w:tcPr>
            <w:tcW w:w="2127" w:type="dxa"/>
          </w:tcPr>
          <w:p w:rsidR="00C82C74" w:rsidRPr="00BA5E89" w:rsidRDefault="00100018" w:rsidP="00C82C74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cs="Consolas"/>
                <w:color w:val="000000"/>
                <w:sz w:val="20"/>
              </w:rPr>
              <w:t>ins_cvr_incm_prm</w:t>
            </w:r>
            <w:proofErr w:type="spellEnd"/>
          </w:p>
        </w:tc>
        <w:tc>
          <w:tcPr>
            <w:tcW w:w="3969" w:type="dxa"/>
          </w:tcPr>
          <w:p w:rsidR="00C82C74" w:rsidRPr="00BA5E89" w:rsidRDefault="00100018" w:rsidP="00C82C74">
            <w:pPr>
              <w:pStyle w:val="-2"/>
              <w:ind w:leftChars="0" w:left="0"/>
              <w:rPr>
                <w:sz w:val="20"/>
              </w:rPr>
            </w:pPr>
            <w:r w:rsidRPr="00100018">
              <w:rPr>
                <w:rFonts w:hint="eastAsia"/>
                <w:sz w:val="20"/>
              </w:rPr>
              <w:t>담보수입보험료</w:t>
            </w:r>
          </w:p>
        </w:tc>
        <w:tc>
          <w:tcPr>
            <w:tcW w:w="850" w:type="dxa"/>
          </w:tcPr>
          <w:p w:rsidR="00C82C74" w:rsidRPr="00BA5E89" w:rsidRDefault="00100018" w:rsidP="00C82C74">
            <w:pPr>
              <w:pStyle w:val="-2"/>
              <w:ind w:leftChars="0" w:left="0"/>
              <w:jc w:val="center"/>
              <w:rPr>
                <w:sz w:val="20"/>
              </w:rPr>
            </w:pPr>
            <w:r w:rsidRPr="000C73F8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82C74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C74" w:rsidRPr="00BA5E89" w:rsidRDefault="00C82C74" w:rsidP="00C82C7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234E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처리 로직</w:t>
            </w:r>
          </w:p>
        </w:tc>
      </w:tr>
      <w:tr w:rsidR="0074603C" w:rsidRPr="00BA5E89" w:rsidTr="00234E22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lastRenderedPageBreak/>
              <w:t>1</w:t>
            </w:r>
            <w:r w:rsidR="00022C6D" w:rsidRPr="00BA5E89">
              <w:rPr>
                <w:sz w:val="20"/>
              </w:rPr>
              <w:t>.</w:t>
            </w:r>
            <w:r w:rsidR="00BF433E">
              <w:rPr>
                <w:sz w:val="20"/>
              </w:rPr>
              <w:t xml:space="preserve"> 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BF433E" w:rsidP="00BF433E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Default="00BF433E" w:rsidP="00BF433E">
            <w:pPr>
              <w:pStyle w:val="-2"/>
              <w:ind w:leftChars="0" w:left="0"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 w:rsidR="00F05D74">
              <w:rPr>
                <w:sz w:val="20"/>
              </w:rPr>
              <w:t>~</w:t>
            </w:r>
            <w:r w:rsidR="0036445B" w:rsidRPr="00BA5E89">
              <w:rPr>
                <w:sz w:val="20"/>
              </w:rPr>
              <w:t>/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>/contract-detail</w:t>
            </w:r>
            <w:r>
              <w:rPr>
                <w:sz w:val="20"/>
              </w:rPr>
              <w:t>/{</w:t>
            </w: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licyNumber</w:t>
            </w:r>
            <w:proofErr w:type="spellEnd"/>
            <w:r>
              <w:rPr>
                <w:sz w:val="20"/>
              </w:rPr>
              <w:t>}</w:t>
            </w:r>
          </w:p>
          <w:p w:rsidR="00CB5B09" w:rsidRPr="00BA5E89" w:rsidRDefault="00CB5B09" w:rsidP="00BF433E">
            <w:pPr>
              <w:pStyle w:val="-2"/>
              <w:ind w:leftChars="0" w:left="0" w:firstLineChars="50" w:firstLine="100"/>
              <w:rPr>
                <w:sz w:val="20"/>
              </w:rPr>
            </w:pP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1</w:t>
            </w:r>
            <w:r>
              <w:rPr>
                <w:rFonts w:hint="eastAsia"/>
                <w:sz w:val="20"/>
              </w:rPr>
              <w:t>조회기준일자 조회</w:t>
            </w:r>
          </w:p>
          <w:p w:rsidR="00BF433E" w:rsidRDefault="00BF433E" w:rsidP="00BF433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배서번호 입력</w:t>
            </w:r>
            <w:r>
              <w:rPr>
                <w:sz w:val="20"/>
              </w:rPr>
              <w:t xml:space="preserve">: </w:t>
            </w:r>
            <w:r w:rsidR="00BD7E6C">
              <w:rPr>
                <w:sz w:val="20"/>
              </w:rPr>
              <w:t>[</w:t>
            </w:r>
            <w:proofErr w:type="spellStart"/>
            <w:r>
              <w:rPr>
                <w:rFonts w:hint="eastAsia"/>
                <w:sz w:val="20"/>
              </w:rPr>
              <w:t>계약배서마스터</w:t>
            </w:r>
            <w:proofErr w:type="spellEnd"/>
            <w:r w:rsidR="00BD7E6C">
              <w:rPr>
                <w:rFonts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에서 </w:t>
            </w:r>
            <w:r w:rsidR="00BD7E6C">
              <w:rPr>
                <w:sz w:val="20"/>
              </w:rPr>
              <w:t>&lt;</w:t>
            </w:r>
            <w:r>
              <w:rPr>
                <w:rFonts w:hint="eastAsia"/>
                <w:sz w:val="20"/>
              </w:rPr>
              <w:t>배서승인일시</w:t>
            </w:r>
            <w:r w:rsidR="00BD7E6C">
              <w:rPr>
                <w:rFonts w:hint="eastAsia"/>
                <w:sz w:val="20"/>
              </w:rPr>
              <w:t>&gt;</w:t>
            </w:r>
            <w:r>
              <w:rPr>
                <w:rFonts w:hint="eastAsia"/>
                <w:sz w:val="20"/>
              </w:rPr>
              <w:t xml:space="preserve">를 조회하여 조회기준일자로 사용(배서번호 </w:t>
            </w:r>
            <w:r>
              <w:rPr>
                <w:sz w:val="20"/>
              </w:rPr>
              <w:t xml:space="preserve">0000은 </w:t>
            </w:r>
            <w:r>
              <w:rPr>
                <w:rFonts w:hint="eastAsia"/>
                <w:sz w:val="20"/>
              </w:rPr>
              <w:t>청약일자 사용)</w:t>
            </w:r>
          </w:p>
          <w:p w:rsidR="00BF433E" w:rsidRDefault="00BF433E" w:rsidP="00BF433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A35C8CB" wp14:editId="2C64FEBF">
                      <wp:extent cx="5801995" cy="1007110"/>
                      <wp:effectExtent l="0" t="0" r="27305" b="21590"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nm.nds_ap_dthms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승인일시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cr_nds_mstr icnm 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nm.plyno = @plyno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nm.ndsno = @nds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35C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er1gIAAMg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HI+B6vWAgAAyA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nds_ap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승인일시</w:t>
                            </w:r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nds_mst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BF433E" w:rsidRPr="00524A1E" w:rsidRDefault="00BF433E" w:rsidP="00BF43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nds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B5B09" w:rsidRDefault="00CB5B09" w:rsidP="00BF433E">
            <w:pPr>
              <w:pStyle w:val="-2"/>
              <w:ind w:leftChars="0" w:left="0"/>
              <w:rPr>
                <w:sz w:val="20"/>
              </w:rPr>
            </w:pP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2 </w:t>
            </w:r>
            <w:r>
              <w:rPr>
                <w:rFonts w:hint="eastAsia"/>
                <w:sz w:val="20"/>
              </w:rPr>
              <w:t>입금정보 조회</w:t>
            </w:r>
          </w:p>
          <w:p w:rsidR="00BF433E" w:rsidRDefault="00BF433E" w:rsidP="00BF433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B51EC">
              <w:rPr>
                <w:sz w:val="20"/>
              </w:rPr>
              <w:t>[</w:t>
            </w:r>
            <w:proofErr w:type="spellStart"/>
            <w:r w:rsidR="009B51EC">
              <w:rPr>
                <w:rFonts w:hint="eastAsia"/>
                <w:sz w:val="20"/>
              </w:rPr>
              <w:t>자동이체신청</w:t>
            </w:r>
            <w:proofErr w:type="spellEnd"/>
            <w:r w:rsidR="009B51EC">
              <w:rPr>
                <w:rFonts w:hint="eastAsia"/>
                <w:sz w:val="20"/>
              </w:rPr>
              <w:t>]</w:t>
            </w:r>
            <w:r w:rsidR="009B51EC">
              <w:rPr>
                <w:sz w:val="20"/>
              </w:rPr>
              <w:t xml:space="preserve"> </w:t>
            </w:r>
            <w:r w:rsidR="009B51EC">
              <w:rPr>
                <w:rFonts w:hint="eastAsia"/>
                <w:sz w:val="20"/>
              </w:rPr>
              <w:t>테이블에서 자동이체 정보를 조회한다.</w:t>
            </w:r>
          </w:p>
          <w:p w:rsidR="00BF433E" w:rsidRDefault="00BF433E" w:rsidP="00BF433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22D9523" wp14:editId="69BF2C97">
                      <wp:extent cx="5801995" cy="4726237"/>
                      <wp:effectExtent l="0" t="0" r="27305" b="2794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4726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atr.plyno_or_lnno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증권번호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atr.tf_dl_metcd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이체처리방식코드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atr.nt_tf_hpdy_cd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이자이체희망일코드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atr.actno_or_crdno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계좌번호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fnl_pym_yymm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최종납입년월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fnl_pym_seq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최종납입회차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pym_cyccd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납입주기코드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pym_trm *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/ iic.pym_cyccd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완납납입회차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fnl_pym_seq * iic.ap_prm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총납입보험료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ase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n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c.fnl_pym_seq &gt;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imestampdiff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iic.fnl_pym_yymm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%m%d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@nds_ap_dthms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"%Y%m%d"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) &gt;=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then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timestampdiff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iic.fnl_pym_yymm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%m%d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@nds_ap_dthms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"%Y%m%d"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)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번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미납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n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c.fnl_pym_seq &gt;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imestampdiff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@nds_ap_dthms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"%Y%m%d"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iic.fnl_pym_yymm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%m%d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) &gt;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then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timestampdiff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@nds_ap_dthms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"%Y%m%d"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iic.fnl_pym_yymm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%m%d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),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번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선납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미납입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nd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입금상태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auto_tf_rq iatr 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ins_cr iic 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atr.plyno_or_lnno = iic.plyno 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iatr.plyno_or_lnno = @plyno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atr.nds_ap_str_dthms &lt;= @nds_ap_dthms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atr.nds_ap_nd_dthms &gt; @nds_ap_dthms</w:t>
                                  </w:r>
                                </w:p>
                                <w:p w:rsidR="00CB5B09" w:rsidRPr="00CB5B09" w:rsidRDefault="00CB5B09" w:rsidP="00CB5B0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c.nds_ap_str_dthms &lt;= @nds_ap_dthms</w:t>
                                  </w:r>
                                </w:p>
                                <w:p w:rsidR="00BF433E" w:rsidRDefault="00CB5B09" w:rsidP="00CB5B09">
                                  <w:pP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CB5B0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c.nds_ap_nd_dthms &gt; @nds_ap_dthms</w:t>
                                  </w:r>
                                </w:p>
                                <w:p w:rsidR="001F7CAA" w:rsidRPr="00D44DF0" w:rsidRDefault="001F7CAA" w:rsidP="00D44DF0">
                                  <w:pPr>
                                    <w:ind w:firstLineChars="200" w:firstLine="360"/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57017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 w:rsidRPr="005701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atr.tf_rq_flgcd = '01'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2D9523" id="_x0000_s1027" type="#_x0000_t202" style="width:456.85pt;height:3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plyno</w:t>
                            </w:r>
                            <w:proofErr w:type="gram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or_lnno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증권번호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tf_dl_metc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이체처리방식코드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nt_tf_hpdy_c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이자이체희망일코드</w:t>
                            </w:r>
                            <w:proofErr w:type="spellEnd"/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actno</w:t>
                            </w:r>
                            <w:proofErr w:type="gram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or_crdno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계좌번호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pym_yymm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최종납입년월</w:t>
                            </w:r>
                            <w:proofErr w:type="spellEnd"/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pym_seq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최종납입회차</w:t>
                            </w:r>
                            <w:proofErr w:type="spellEnd"/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ym_cycc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납입주기코드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ym_trm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gramStart"/>
                            <w:r w:rsidRPr="00CB5B0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12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gram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ym_cycc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완납납입회차</w:t>
                            </w:r>
                            <w:proofErr w:type="spellEnd"/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pym_seq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ap_prm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총납입보험료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ase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n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pym_seq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imestampdiff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month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iic.fnl_pym_yymm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) &gt;=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then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imestampdiff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month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iic.fnl_pym_yymm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)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번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미납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n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pym_seq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imestampdiff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month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iic.fnl_pym_yymm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) &gt;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then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imestampdiff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month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"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iic.fnl_pym_yymm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),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번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선납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lse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미납입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nd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입금상태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auto_tf_rq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plyno</w:t>
                            </w:r>
                            <w:proofErr w:type="gram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or_lnno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5B0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iatr.plyno</w:t>
                            </w:r>
                            <w:proofErr w:type="gramEnd"/>
                            <w:r w:rsidRPr="00CB5B0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_or_lnno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nds_ap_str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nds_ap_nd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CB5B09" w:rsidRPr="00CB5B09" w:rsidRDefault="00CB5B09" w:rsidP="00CB5B0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nds_ap_str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BF433E" w:rsidRDefault="00CB5B09" w:rsidP="00CB5B09">
                            <w:pP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nds_ap_nd_dthms</w:t>
                            </w:r>
                            <w:proofErr w:type="spellEnd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CB5B0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1F7CAA" w:rsidRPr="00D44DF0" w:rsidRDefault="001F7CAA" w:rsidP="00D44DF0">
                            <w:pPr>
                              <w:ind w:firstLineChars="200" w:firstLine="360"/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7017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5701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atr.tf_rq_flgcd</w:t>
                            </w:r>
                            <w:proofErr w:type="spellEnd"/>
                            <w:r w:rsidRPr="005701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'01'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B5B09" w:rsidRDefault="00CB5B09" w:rsidP="00BF433E">
            <w:pPr>
              <w:pStyle w:val="-2"/>
              <w:ind w:leftChars="0" w:left="0"/>
              <w:rPr>
                <w:sz w:val="20"/>
              </w:rPr>
            </w:pP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>
              <w:rPr>
                <w:sz w:val="20"/>
              </w:rPr>
              <w:t xml:space="preserve">.3 </w:t>
            </w:r>
            <w:r>
              <w:rPr>
                <w:rFonts w:hint="eastAsia"/>
                <w:sz w:val="20"/>
              </w:rPr>
              <w:t>환급정보 조회</w:t>
            </w:r>
          </w:p>
          <w:p w:rsidR="00BF433E" w:rsidRDefault="00CB5B09" w:rsidP="00CB5B09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>- [</w:t>
            </w:r>
            <w:r w:rsidRPr="00CB5B09">
              <w:rPr>
                <w:rFonts w:hint="eastAsia"/>
                <w:sz w:val="20"/>
              </w:rPr>
              <w:t>계약지급계좌신청</w:t>
            </w:r>
            <w:r>
              <w:rPr>
                <w:sz w:val="20"/>
              </w:rPr>
              <w:t xml:space="preserve">] 테이블에서 </w:t>
            </w:r>
            <w:proofErr w:type="spellStart"/>
            <w:r>
              <w:rPr>
                <w:rFonts w:hint="eastAsia"/>
                <w:sz w:val="20"/>
              </w:rPr>
              <w:t>환급금계좌정보를</w:t>
            </w:r>
            <w:proofErr w:type="spellEnd"/>
            <w:r>
              <w:rPr>
                <w:rFonts w:hint="eastAsia"/>
                <w:sz w:val="20"/>
              </w:rPr>
              <w:t xml:space="preserve"> 조회한다.</w:t>
            </w:r>
          </w:p>
          <w:p w:rsidR="00CB5B09" w:rsidRDefault="00CB5B09" w:rsidP="00CB5B09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C02407F" wp14:editId="0D7119E3">
                      <wp:extent cx="5801995" cy="1377109"/>
                      <wp:effectExtent l="0" t="0" r="27305" b="24765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377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par.plyno 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증권번호</w:t>
                                  </w:r>
                                </w:p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par.actno 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계좌번호</w:t>
                                  </w:r>
                                </w:p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par.cnldt 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해지일자</w:t>
                                  </w:r>
                                </w:p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cr_py_act_rq icpar </w:t>
                                  </w:r>
                                </w:p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par.plyno = @plyno</w:t>
                                  </w:r>
                                </w:p>
                                <w:p w:rsidR="00D44DF0" w:rsidRPr="00D44DF0" w:rsidRDefault="00D44DF0" w:rsidP="00D44D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par.nds_ap_str_dthms &lt;= @nds_ap_dthms</w:t>
                                  </w:r>
                                </w:p>
                                <w:p w:rsidR="00570173" w:rsidRPr="00D44DF0" w:rsidRDefault="00D44DF0" w:rsidP="00D44DF0">
                                  <w:pPr>
                                    <w:ind w:firstLineChars="200" w:firstLine="360"/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D44DF0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D44DF0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par.nds_ap_nd_dthms &gt; @nds_ap_dthms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2407F" id="Text Box 5" o:spid="_x0000_s1028" type="#_x0000_t202" style="width:456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">
                      <v:stroke dashstyle="dashDot"/>
                      <v:shadow color="#5f5f5f"/>
                      <v:textbox style="mso-fit-shape-to-text:t" inset="2.48919mm,0,2.48919mm,1.2446mm">
                        <w:txbxContent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par.plyno</w:t>
                            </w:r>
                            <w:proofErr w:type="spellEnd"/>
                            <w:proofErr w:type="gram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증권번호</w:t>
                            </w:r>
                          </w:p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par.actno</w:t>
                            </w:r>
                            <w:proofErr w:type="spellEnd"/>
                            <w:proofErr w:type="gram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계좌번호</w:t>
                            </w:r>
                          </w:p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par.cnldt</w:t>
                            </w:r>
                            <w:proofErr w:type="spellEnd"/>
                            <w:proofErr w:type="gram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해지일자</w:t>
                            </w:r>
                          </w:p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py_act_rq</w:t>
                            </w:r>
                            <w:proofErr w:type="spell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par</w:t>
                            </w:r>
                            <w:proofErr w:type="spell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par.plyno</w:t>
                            </w:r>
                            <w:proofErr w:type="spellEnd"/>
                            <w:proofErr w:type="gram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D44DF0" w:rsidRPr="00D44DF0" w:rsidRDefault="00D44DF0" w:rsidP="00D44D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par.nds_ap_str_dthms</w:t>
                            </w:r>
                            <w:proofErr w:type="spell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570173" w:rsidRPr="00D44DF0" w:rsidRDefault="00D44DF0" w:rsidP="00D44DF0">
                            <w:pPr>
                              <w:ind w:firstLineChars="200" w:firstLine="360"/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D44DF0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par.nds_ap_nd_dthms</w:t>
                            </w:r>
                            <w:proofErr w:type="spellEnd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D44DF0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70173" w:rsidRDefault="00570173" w:rsidP="00BF433E">
            <w:pPr>
              <w:pStyle w:val="-2"/>
              <w:ind w:leftChars="0" w:left="0"/>
              <w:rPr>
                <w:sz w:val="20"/>
              </w:rPr>
            </w:pP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4 </w:t>
            </w:r>
            <w:r>
              <w:rPr>
                <w:rFonts w:hint="eastAsia"/>
                <w:sz w:val="20"/>
              </w:rPr>
              <w:t>피보험자정보 조회</w:t>
            </w:r>
          </w:p>
          <w:p w:rsidR="00BF433E" w:rsidRDefault="00205E4E" w:rsidP="00205E4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>- [</w:t>
            </w:r>
            <w:r>
              <w:rPr>
                <w:rFonts w:hint="eastAsia"/>
                <w:sz w:val="20"/>
              </w:rPr>
              <w:t>계약관계자]</w:t>
            </w:r>
            <w:r>
              <w:rPr>
                <w:sz w:val="20"/>
              </w:rPr>
              <w:t>, {</w:t>
            </w:r>
            <w:proofErr w:type="spellStart"/>
            <w:r>
              <w:rPr>
                <w:rFonts w:hint="eastAsia"/>
                <w:sz w:val="20"/>
              </w:rPr>
              <w:t>계약부보자피보험자속성</w:t>
            </w:r>
            <w:proofErr w:type="spellEnd"/>
            <w:r>
              <w:rPr>
                <w:sz w:val="20"/>
              </w:rPr>
              <w:t>}</w:t>
            </w:r>
            <w:r>
              <w:rPr>
                <w:rFonts w:hint="eastAsia"/>
                <w:sz w:val="20"/>
              </w:rPr>
              <w:t>에서</w:t>
            </w:r>
            <w:r>
              <w:rPr>
                <w:sz w:val="20"/>
              </w:rPr>
              <w:t xml:space="preserve"> &lt;</w:t>
            </w:r>
            <w:r>
              <w:rPr>
                <w:rFonts w:hint="eastAsia"/>
                <w:sz w:val="20"/>
              </w:rPr>
              <w:t>관계자유형코드&gt;</w:t>
            </w:r>
            <w:r>
              <w:rPr>
                <w:sz w:val="20"/>
              </w:rPr>
              <w:t xml:space="preserve"> 02(피보험자) 기준으로 </w:t>
            </w:r>
            <w:r>
              <w:rPr>
                <w:rFonts w:hint="eastAsia"/>
                <w:sz w:val="20"/>
              </w:rPr>
              <w:t>조회한다.</w:t>
            </w:r>
          </w:p>
          <w:p w:rsidR="00205E4E" w:rsidRDefault="00205E4E" w:rsidP="00205E4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47EE2AE" wp14:editId="02CAF512">
                      <wp:extent cx="5801995" cy="1377109"/>
                      <wp:effectExtent l="0" t="0" r="27305" b="24765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377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rr.relpc_relcd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주피보자관계코드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r.ctm_dscno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r.ctmno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r.hngl_relnm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jbcd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직업코드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jb_ch_seqno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직업변경순번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drve_tycd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운전형태코드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r.md_slr_sadps_yn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의료급여수급자여부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bth_prdt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출산예정일자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sexcd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성별코드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twhvc_sub_cvrtr_is_flgcd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이륜차부담보특약가입구분코드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embr_yn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태아여부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nta.age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연령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ns_cr_relpc icr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nrdps_tisrd_atr inta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.plyno = inta.plyno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.relpc_seqno = inta.relpc_seqno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.relpc_stcd =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cr_relpc_rel icrr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.plyno = icrr.plyno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.relpc_seqno = icrr.cnft_relpc_seqno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r.st_relpc_tpcd =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r.plyno = @plyno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.nds_ap_str_dthms &lt;= @nds_ap_dthms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r.nds_ap_nd_dthms &gt; @nds_ap_dthms</w:t>
                                  </w:r>
                                </w:p>
                                <w:p w:rsidR="00F03FB1" w:rsidRPr="00F03FB1" w:rsidRDefault="00F03FB1" w:rsidP="00F03FB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ta.nds_ap_str_dthms &lt;= @nds_ap_dthms</w:t>
                                  </w:r>
                                </w:p>
                                <w:p w:rsidR="00205E4E" w:rsidRPr="00F03FB1" w:rsidRDefault="00F03FB1" w:rsidP="00F03FB1">
                                  <w:pPr>
                                    <w:ind w:firstLineChars="200" w:firstLine="360"/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3FB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ta.nds_ap_nd_dthms &gt; @nds_ap_dthms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EE2AE" id="Text Box 6" o:spid="_x0000_s1029" type="#_x0000_t202" style="width:456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">
                      <v:stroke dashstyle="dashDot"/>
                      <v:shadow color="#5f5f5f"/>
                      <v:textbox style="mso-fit-shape-to-text:t" inset="2.48919mm,0,2.48919mm,1.2446mm">
                        <w:txbxContent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주피보자관계코드</w:t>
                            </w:r>
                            <w:proofErr w:type="spellEnd"/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jbcd</w:t>
                            </w:r>
                            <w:proofErr w:type="spellEnd"/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직업코드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jb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h_seq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직업변경순번</w:t>
                            </w:r>
                            <w:proofErr w:type="spellEnd"/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drve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ycd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운전형태코드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md_slr_sadps_yn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의료급여수급자여부</w:t>
                            </w:r>
                            <w:proofErr w:type="spellEnd"/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bth_prdt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출산예정일자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sexcd</w:t>
                            </w:r>
                            <w:proofErr w:type="spellEnd"/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성별코드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twhvc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ub_cvrtr_is_flgcd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이륜차부담보특약가입구분코드</w:t>
                            </w:r>
                            <w:proofErr w:type="spellEnd"/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embr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yn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태아여부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age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연령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nrdps_tisrd_atr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ply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relpc_seq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st_relpc_tpcd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F03FB1" w:rsidRPr="00F03FB1" w:rsidRDefault="00F03FB1" w:rsidP="00F03FB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nds_ap_str_dthms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205E4E" w:rsidRPr="00F03FB1" w:rsidRDefault="00F03FB1" w:rsidP="00F03FB1">
                            <w:pPr>
                              <w:ind w:firstLineChars="200" w:firstLine="360"/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ta.nds_ap_nd_dthms</w:t>
                            </w:r>
                            <w:proofErr w:type="spellEnd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F03FB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05E4E" w:rsidRPr="00205E4E" w:rsidRDefault="00205E4E" w:rsidP="00205E4E">
            <w:pPr>
              <w:pStyle w:val="-2"/>
              <w:ind w:leftChars="0" w:left="0" w:firstLine="204"/>
              <w:rPr>
                <w:sz w:val="20"/>
              </w:rPr>
            </w:pP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5 </w:t>
            </w:r>
            <w:r>
              <w:rPr>
                <w:rFonts w:hint="eastAsia"/>
                <w:sz w:val="20"/>
              </w:rPr>
              <w:t>보험료 조회</w:t>
            </w:r>
          </w:p>
          <w:p w:rsidR="00BF433E" w:rsidRDefault="0005072D" w:rsidP="0005072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>- [</w:t>
            </w:r>
            <w:r>
              <w:rPr>
                <w:rFonts w:hint="eastAsia"/>
                <w:sz w:val="20"/>
              </w:rPr>
              <w:t>보험계약]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테이블에서 보험료정보를 조회한다.</w:t>
            </w:r>
          </w:p>
          <w:p w:rsidR="0005072D" w:rsidRDefault="0005072D" w:rsidP="0005072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 wp14:anchorId="474183B7" wp14:editId="3766DD3F">
                      <wp:extent cx="5801995" cy="1377109"/>
                      <wp:effectExtent l="0" t="0" r="27305" b="24765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377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ic.ba_prm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기본보험료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icc.ap_prm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icc.ap_prm)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적립보험료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ba_prm +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icc.ap_prm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icc.ap_prm)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계약보험료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ap_prm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적용보험료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c.ba_prm +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icc.ap_prm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icc.ap_prm) - iic.ap_prm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할인금액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ins_cr iic 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uter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cr_cvr icc 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c.plyno = icc.plyno 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c.nds_ap_str_dthms &lt;= @nds_ap_dthms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c.nds_ap_nd_dthms &gt; @nds_ap_dthms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c.cvr_ba_trt_flgcd =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7'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ic.plyno = @plyno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c.nds_ap_str_dthms &lt;= @nds_ap_dthms</w:t>
                                  </w:r>
                                </w:p>
                                <w:p w:rsidR="0005072D" w:rsidRPr="0005072D" w:rsidRDefault="0005072D" w:rsidP="0005072D">
                                  <w:pPr>
                                    <w:ind w:firstLineChars="200" w:firstLine="360"/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05072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c.nds_ap_nd_dthms &gt; @nds_ap_dthms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4183B7" id="Text Box 7" o:spid="_x0000_s1030" type="#_x0000_t202" style="width:456.85pt;height:1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">
                      <v:stroke dashstyle="dashDot"/>
                      <v:shadow color="#5f5f5f"/>
                      <v:textbox style="mso-fit-shape-to-text:t" inset="2.48919mm,0,2.48919mm,1.2446mm">
                        <w:txbxContent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ba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기본보험료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f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s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적립보험료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ba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f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s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계약보험료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적용보험료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ba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f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s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ull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-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ap_prm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할인금액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eft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uter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cvr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plyno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nds_ap_str_dthms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nds_ap_nd_dthms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cvr_ba_trt_flgcd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7'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05072D" w:rsidRPr="0005072D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nds_ap_str_dthms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05072D" w:rsidRPr="0005072D" w:rsidRDefault="0005072D" w:rsidP="0005072D">
                            <w:pPr>
                              <w:ind w:firstLineChars="200" w:firstLine="360"/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nds_ap_nd_dthms</w:t>
                            </w:r>
                            <w:proofErr w:type="spellEnd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05072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433E" w:rsidRDefault="00BF433E" w:rsidP="00022C6D">
            <w:pPr>
              <w:pStyle w:val="-2"/>
              <w:ind w:leftChars="0" w:left="0"/>
              <w:rPr>
                <w:sz w:val="20"/>
              </w:rPr>
            </w:pPr>
          </w:p>
          <w:p w:rsidR="00BF433E" w:rsidRDefault="00BF433E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 담보조회</w:t>
            </w:r>
          </w:p>
          <w:p w:rsidR="00BF433E" w:rsidRPr="00BA5E89" w:rsidRDefault="00BF433E" w:rsidP="0005072D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>Method: GET</w:t>
            </w:r>
          </w:p>
          <w:p w:rsidR="0005072D" w:rsidRDefault="00BF433E" w:rsidP="0005072D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Pr="00BA5E89">
              <w:rPr>
                <w:sz w:val="20"/>
              </w:rPr>
              <w:t>/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/contract-detail</w:t>
            </w:r>
            <w:r>
              <w:rPr>
                <w:sz w:val="20"/>
              </w:rPr>
              <w:t>/{</w:t>
            </w: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licyNumber}/{</w:t>
            </w:r>
            <w:r w:rsidRPr="00BB65BA">
              <w:rPr>
                <w:sz w:val="20"/>
              </w:rPr>
              <w:t>insuredPerso</w:t>
            </w:r>
            <w:r>
              <w:rPr>
                <w:sz w:val="20"/>
              </w:rPr>
              <w:t>nSequenceNumber}</w:t>
            </w:r>
          </w:p>
          <w:p w:rsidR="00816725" w:rsidRDefault="00816725" w:rsidP="0005072D">
            <w:pPr>
              <w:pStyle w:val="-2"/>
              <w:ind w:leftChars="0" w:left="0"/>
              <w:rPr>
                <w:sz w:val="20"/>
              </w:rPr>
            </w:pPr>
          </w:p>
          <w:p w:rsidR="0005072D" w:rsidRDefault="0005072D" w:rsidP="0005072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1 </w:t>
            </w:r>
            <w:r>
              <w:rPr>
                <w:rFonts w:hint="eastAsia"/>
                <w:sz w:val="20"/>
              </w:rPr>
              <w:t>조회기준일자 조회</w:t>
            </w:r>
          </w:p>
          <w:p w:rsidR="0005072D" w:rsidRDefault="0005072D" w:rsidP="0005072D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배서번호 입력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rFonts w:hint="eastAsia"/>
                <w:sz w:val="20"/>
              </w:rPr>
              <w:t>계약배서마스터에서</w:t>
            </w:r>
            <w:proofErr w:type="spellEnd"/>
            <w:r>
              <w:rPr>
                <w:rFonts w:hint="eastAsia"/>
                <w:sz w:val="20"/>
              </w:rPr>
              <w:t xml:space="preserve"> 배서승인일시를 조회하여 조회기준일자로 사용(배서번호 </w:t>
            </w:r>
            <w:r>
              <w:rPr>
                <w:sz w:val="20"/>
              </w:rPr>
              <w:t xml:space="preserve">0000은 </w:t>
            </w:r>
            <w:r>
              <w:rPr>
                <w:rFonts w:hint="eastAsia"/>
                <w:sz w:val="20"/>
              </w:rPr>
              <w:t>청약일자 사용)</w:t>
            </w:r>
          </w:p>
          <w:p w:rsidR="0005072D" w:rsidRDefault="0005072D" w:rsidP="0005072D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5ADDA79" wp14:editId="69A32E2B">
                      <wp:extent cx="5801995" cy="1007110"/>
                      <wp:effectExtent l="0" t="0" r="27305" b="21590"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072D" w:rsidRPr="00524A1E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05072D" w:rsidRPr="00524A1E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nm.nds_ap_dthms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승인일시</w:t>
                                  </w:r>
                                </w:p>
                                <w:p w:rsidR="0005072D" w:rsidRPr="00524A1E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cr_nds_mstr icnm </w:t>
                                  </w:r>
                                </w:p>
                                <w:p w:rsidR="0005072D" w:rsidRPr="00524A1E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05072D" w:rsidRPr="00524A1E" w:rsidRDefault="0005072D" w:rsidP="0005072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nm.plyno = @plyno</w:t>
                                  </w:r>
                                </w:p>
                                <w:p w:rsidR="0005072D" w:rsidRPr="00524A1E" w:rsidRDefault="0005072D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nm.ndsno = @nds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ADDA79" id="_x0000_s1031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05072D" w:rsidRPr="00524A1E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05072D" w:rsidRPr="00524A1E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nds_ap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승인일시</w:t>
                            </w:r>
                          </w:p>
                          <w:p w:rsidR="0005072D" w:rsidRPr="00524A1E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nds_mst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072D" w:rsidRPr="00524A1E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05072D" w:rsidRPr="00524A1E" w:rsidRDefault="0005072D" w:rsidP="0005072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05072D" w:rsidRPr="00524A1E" w:rsidRDefault="0005072D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nds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16725" w:rsidRDefault="00816725" w:rsidP="0005072D">
            <w:pPr>
              <w:pStyle w:val="-2"/>
              <w:ind w:leftChars="0" w:left="0"/>
              <w:rPr>
                <w:sz w:val="20"/>
              </w:rPr>
            </w:pPr>
          </w:p>
          <w:p w:rsidR="0005072D" w:rsidRDefault="0005072D" w:rsidP="0005072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>
              <w:rPr>
                <w:rFonts w:hint="eastAsia"/>
                <w:sz w:val="20"/>
              </w:rPr>
              <w:t>담보정보 조회</w:t>
            </w:r>
          </w:p>
          <w:p w:rsidR="0005072D" w:rsidRDefault="0005072D" w:rsidP="0005072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[계약판매담보</w:t>
            </w:r>
            <w:proofErr w:type="gramStart"/>
            <w:r>
              <w:rPr>
                <w:rFonts w:hint="eastAsia"/>
                <w:sz w:val="20"/>
              </w:rPr>
              <w:t>]</w:t>
            </w:r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 xml:space="preserve">계약담보]에서 </w:t>
            </w:r>
            <w:r>
              <w:rPr>
                <w:sz w:val="20"/>
              </w:rPr>
              <w:t>&lt;</w:t>
            </w:r>
            <w:proofErr w:type="spellStart"/>
            <w:r>
              <w:rPr>
                <w:rFonts w:hint="eastAsia"/>
                <w:sz w:val="20"/>
              </w:rPr>
              <w:t>관계자목적물순번</w:t>
            </w:r>
            <w:proofErr w:type="spellEnd"/>
            <w:r>
              <w:rPr>
                <w:rFonts w:hint="eastAsia"/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으로 조회한다.</w:t>
            </w:r>
          </w:p>
          <w:p w:rsidR="0005072D" w:rsidRPr="0005072D" w:rsidRDefault="0005072D" w:rsidP="0005072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E2A748A" wp14:editId="1DC5AC6C">
                      <wp:extent cx="5801995" cy="1007110"/>
                      <wp:effectExtent l="0" t="0" r="27305" b="21590"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sc.sl_cvrc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판매담보코드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sl_cvrsn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판매담보순번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'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vrc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담보코드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vr_seqno</w:t>
                                  </w:r>
                                  <w:r w:rsidR="00816725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담보순번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isamt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가입금액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nd_flgc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만기구분코드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ndc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만기코드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n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만기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pym_trm_flgc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납입기간구분코드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pym_trmc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납입기간코드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pym_trm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납입기간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pym_cyccd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납입주기코드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ins_st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험시기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ins_clstr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험종기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ba_prm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기본보험료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ap_prm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적용보험료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sc.stdbd_prm </w:t>
                                  </w:r>
                                  <w:r w:rsidR="00816725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표준체보험료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ns_cr_sl_cvr icsc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sc.plyno = @plyno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sc.relpc_oj_seqno = @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relpc_oj_seqno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sc.nds_ap_str_dthms &lt;= @nds_ap_dthms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sc.nds_ap_nd_dthms &gt; @nds_ap_dthms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union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c.sl_cvrc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sl_cvrsn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cvrc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cvr_seqno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isamt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nd_flgc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ndc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n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pym_trm_flgc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pym_trmc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pym_trm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pym_cyccd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ins_st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ins_clstr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ba_prm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ap_prm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c.stdbd_prm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ns_cr_cvr icc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c.plyno = @plyno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c.relpc_oj_seqno = @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relpc_oj_seqno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c.nds_ap_str_dthms &lt;= @nds_ap_dthms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c.nds_ap_nd_dthms &gt; @nds_ap_dthms</w:t>
                                  </w:r>
                                </w:p>
                                <w:p w:rsidR="00AD4D22" w:rsidRPr="00AD4D22" w:rsidRDefault="00AD4D22" w:rsidP="00AD4D2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rder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l_cvrcd</w:t>
                                  </w:r>
                                </w:p>
                                <w:p w:rsidR="0005072D" w:rsidRPr="00AD4D22" w:rsidRDefault="00AD4D22" w:rsidP="00AD4D2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4D2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sl_cvrsn , cvrcd, cvr_seq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2A748A" id="_x0000_s1032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sl_cvr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판매담보코드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sl_cvrsn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판매담보순번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'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vr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담보코드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vr_seqno</w:t>
                            </w:r>
                            <w:proofErr w:type="spellEnd"/>
                            <w:r w:rsidR="00816725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담보순번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isamt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가입금액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nd</w:t>
                            </w:r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flg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만기구분코드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ndcd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만기코드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nd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만기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pym_trm_flg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납입기간구분코드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pym_trm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납입기간코드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pym_t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납입기간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pym_cyc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납입주기코드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ins_st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보험시기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ins_clstr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보험종기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ba_p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기본보험료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ap_p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적용보험료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stdbd</w:t>
                            </w:r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p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6725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표준체보험료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sl_cvr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plyno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relpc</w:t>
                            </w:r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oj_seqno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elpc_oj_seqno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nds_ap_str_dthms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sc.nds_ap_nd_dthms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union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ll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sl_cvr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sl_cvrsn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cvrcd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cvr_seqno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isamt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nd</w:t>
                            </w:r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flg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ndcd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nd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pym_trm_flg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pym_trm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pym_t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pym_cyc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ins_st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ins_clstr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ba_p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ap_p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stdbd</w:t>
                            </w:r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prm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cvr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plyno</w:t>
                            </w:r>
                            <w:proofErr w:type="spellEnd"/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relpc</w:t>
                            </w:r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oj_seqno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elpc_oj_seqno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nds_ap_str_dthms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c.nds_ap_nd_dthms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AD4D22" w:rsidRPr="00AD4D22" w:rsidRDefault="00AD4D22" w:rsidP="00AD4D22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rder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by</w:t>
                            </w: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l_cvrcd</w:t>
                            </w:r>
                            <w:proofErr w:type="spellEnd"/>
                          </w:p>
                          <w:p w:rsidR="0005072D" w:rsidRPr="00AD4D22" w:rsidRDefault="00AD4D22" w:rsidP="00AD4D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l</w:t>
                            </w:r>
                            <w:proofErr w:type="gram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vrsn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vrcd</w:t>
                            </w:r>
                            <w:proofErr w:type="spellEnd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D4D2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vr_seq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574" w:rsidRDefault="00AF6574">
      <w:pPr>
        <w:spacing w:line="240" w:lineRule="auto"/>
      </w:pPr>
      <w:r>
        <w:separator/>
      </w:r>
    </w:p>
    <w:p w:rsidR="00AF6574" w:rsidRDefault="00AF6574"/>
    <w:p w:rsidR="00AF6574" w:rsidRDefault="00AF6574"/>
    <w:p w:rsidR="00AF6574" w:rsidRDefault="00AF6574" w:rsidP="00A05246">
      <w:pPr>
        <w:ind w:left="1000"/>
      </w:pPr>
    </w:p>
  </w:endnote>
  <w:endnote w:type="continuationSeparator" w:id="0">
    <w:p w:rsidR="00AF6574" w:rsidRDefault="00AF6574">
      <w:pPr>
        <w:spacing w:line="240" w:lineRule="auto"/>
      </w:pPr>
      <w:r>
        <w:continuationSeparator/>
      </w:r>
    </w:p>
    <w:p w:rsidR="00AF6574" w:rsidRDefault="00AF6574"/>
    <w:p w:rsidR="00AF6574" w:rsidRDefault="00AF6574" w:rsidP="00A05246">
      <w:pPr>
        <w:ind w:left="400"/>
      </w:pPr>
    </w:p>
    <w:p w:rsidR="00AF6574" w:rsidRDefault="00AF6574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F05D74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3B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F05D74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2445" cy="22034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574" w:rsidRDefault="00AF6574">
      <w:pPr>
        <w:spacing w:line="240" w:lineRule="auto"/>
      </w:pPr>
      <w:r>
        <w:rPr>
          <w:rFonts w:hint="eastAsia"/>
        </w:rPr>
        <w:separator/>
      </w:r>
    </w:p>
    <w:p w:rsidR="00AF6574" w:rsidRDefault="00AF6574"/>
    <w:p w:rsidR="00AF6574" w:rsidRDefault="00AF6574"/>
    <w:p w:rsidR="00AF6574" w:rsidRDefault="00AF6574" w:rsidP="00A05246">
      <w:pPr>
        <w:ind w:left="1000"/>
      </w:pPr>
    </w:p>
  </w:footnote>
  <w:footnote w:type="continuationSeparator" w:id="0">
    <w:p w:rsidR="00AF6574" w:rsidRDefault="00AF6574">
      <w:pPr>
        <w:spacing w:line="240" w:lineRule="auto"/>
      </w:pPr>
      <w:r>
        <w:continuationSeparator/>
      </w:r>
    </w:p>
    <w:p w:rsidR="00AF6574" w:rsidRDefault="00AF6574"/>
    <w:p w:rsidR="00AF6574" w:rsidRDefault="00AF6574"/>
    <w:p w:rsidR="00AF6574" w:rsidRDefault="00AF6574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F53358" w:rsidRPr="00121E5A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ContractDet</w:t>
                </w:r>
                <w:r w:rsid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a</w:t>
                </w:r>
                <w:r w:rsidR="00F53358" w:rsidRPr="00121E5A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il</w:t>
                </w:r>
                <w:r w:rsidR="00F05D74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I</w:t>
                </w:r>
                <w:r w:rsidR="00F05D74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nquiry</w:t>
                </w:r>
                <w:r w:rsidR="00F53358" w:rsidRPr="00121E5A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F05D74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16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3F26282A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376C865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A2AE5A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5986B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4ECEA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C32439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95A323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01078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B9443A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45DA0A5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1A2EE092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394C0EC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BA2CA982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1AA731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861AB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CF3AA37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FB0EAE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4304638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FDEA8B10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76342D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5B656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324701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812E64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48C14F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4C210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1201BD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4E4557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2B2C93C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E99815D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0DC0CF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0E2E0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15E98B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FE64ED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C1A8E9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FD85C0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3FCB94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ABDA4020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B425C9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51E8B6C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3C40C8BA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DFA958A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B1AAEE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6AFE01A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BBEE3EDE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FD0EDD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6F22C49A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C10A4DB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A0ED60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9D60F7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B4C1A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1AEE4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4EAC90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65A746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A18E43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54A6DB9A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B30C2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0B0A5C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B6E4E6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474BCC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B7CB12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40F8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B2C7E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85E14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0774495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7B2A78A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008EB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5A0870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3607E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C52478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BD22BD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9C6D7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8682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F6B2D62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C085A3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6A6F54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BF2837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6280E6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26A91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7D6C92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4AD87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DB4A15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ADAE6892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582139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9A639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A1286B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3E2C1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7507C4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82C7BB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07620B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73CECA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D2D01E98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2916AE26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9112D6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A148B9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F943D6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35EC67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3BA948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86A59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796EBB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AFFCDC82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075EDF2C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2772C41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107CE28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AD2E562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37343E1C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346E208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FB1AC572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4D925810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D4900E72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B142AEE8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1420134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E5C2C56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58823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328C81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BF48B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B9C9DC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E643E9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987EBC9A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F94441C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2CD44F0A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B9DE2788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F8BCDEB8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CCBAAE2A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27BCA83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C24A060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AE8614C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949A840A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EF10D62A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AD449700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3F18D7C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72EA177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8A624DEC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E428610E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B64E6C0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AD06701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18D5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072D"/>
    <w:rsid w:val="000515C4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1F7CAA"/>
    <w:rsid w:val="0020450F"/>
    <w:rsid w:val="002045B9"/>
    <w:rsid w:val="00205E4E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309D"/>
    <w:rsid w:val="004E324C"/>
    <w:rsid w:val="004E328E"/>
    <w:rsid w:val="004E4424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017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37CE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2DBC"/>
    <w:rsid w:val="008138B8"/>
    <w:rsid w:val="00815D46"/>
    <w:rsid w:val="00816725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51EC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D22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574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18D"/>
    <w:rsid w:val="00BA3589"/>
    <w:rsid w:val="00BA5215"/>
    <w:rsid w:val="00BA5D86"/>
    <w:rsid w:val="00BA5E89"/>
    <w:rsid w:val="00BA71CD"/>
    <w:rsid w:val="00BA7EB7"/>
    <w:rsid w:val="00BB504E"/>
    <w:rsid w:val="00BB6DD2"/>
    <w:rsid w:val="00BB6F3B"/>
    <w:rsid w:val="00BB74C7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E6C"/>
    <w:rsid w:val="00BE09DC"/>
    <w:rsid w:val="00BE2193"/>
    <w:rsid w:val="00BE39B3"/>
    <w:rsid w:val="00BE41CC"/>
    <w:rsid w:val="00BE4511"/>
    <w:rsid w:val="00BE78F2"/>
    <w:rsid w:val="00BE7A78"/>
    <w:rsid w:val="00BF433E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7978"/>
    <w:rsid w:val="00CA0698"/>
    <w:rsid w:val="00CA38F9"/>
    <w:rsid w:val="00CA4116"/>
    <w:rsid w:val="00CA4387"/>
    <w:rsid w:val="00CA5860"/>
    <w:rsid w:val="00CA7393"/>
    <w:rsid w:val="00CB31AB"/>
    <w:rsid w:val="00CB5B09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0B72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4DF0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3FB1"/>
    <w:rsid w:val="00F05D74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1B042299"/>
  <w15:chartTrackingRefBased/>
  <w15:docId w15:val="{51242E24-4B1A-4FA2-9F4F-B942F01D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46E31-271B-47F9-9131-F979A3676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CFA59-A66F-4BE7-8FDE-01F3866243EE}"/>
</file>

<file path=customXml/itemProps3.xml><?xml version="1.0" encoding="utf-8"?>
<ds:datastoreItem xmlns:ds="http://schemas.openxmlformats.org/officeDocument/2006/customXml" ds:itemID="{91677EDD-B002-4BCA-A035-21FD80961221}"/>
</file>

<file path=customXml/itemProps4.xml><?xml version="1.0" encoding="utf-8"?>
<ds:datastoreItem xmlns:ds="http://schemas.openxmlformats.org/officeDocument/2006/customXml" ds:itemID="{E7A89A46-DA68-4851-9947-F255828DBBF6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50</TotalTime>
  <Pages>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13</cp:revision>
  <cp:lastPrinted>2013-01-15T01:03:00Z</cp:lastPrinted>
  <dcterms:created xsi:type="dcterms:W3CDTF">2022-06-16T08:10:00Z</dcterms:created>
  <dcterms:modified xsi:type="dcterms:W3CDTF">2022-06-20T08:48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